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 s paprikou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ísmenky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růtího masa, zelný salát s jablkem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alát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posyp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 rajče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 s vejci, kedluben, banán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E23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928" w:type="dxa"/>
            <w:vAlign w:val="center"/>
          </w:tcPr>
          <w:p w:rsidR="00072AB6" w:rsidRPr="00A91F9C" w:rsidRDefault="00A9601D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lučinou a pažitkou, rajče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špenátová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7F66F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928" w:type="dxa"/>
            <w:vAlign w:val="center"/>
          </w:tcPr>
          <w:p w:rsidR="00072AB6" w:rsidRPr="00A91F9C" w:rsidRDefault="007F66F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citrónech, bramborová kaše, okurka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strouhaná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7F66FF">
              <w:rPr>
                <w:rFonts w:eastAsia="Times New Roman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guláš/vepřové maso/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44420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7F66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66F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442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9B" w:rsidRDefault="002C729B" w:rsidP="00065877">
      <w:pPr>
        <w:spacing w:after="0" w:line="240" w:lineRule="auto"/>
      </w:pPr>
      <w:r>
        <w:separator/>
      </w:r>
    </w:p>
  </w:endnote>
  <w:endnote w:type="continuationSeparator" w:id="0">
    <w:p w:rsidR="002C729B" w:rsidRDefault="002C729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9B" w:rsidRDefault="002C729B" w:rsidP="00065877">
      <w:pPr>
        <w:spacing w:after="0" w:line="240" w:lineRule="auto"/>
      </w:pPr>
      <w:r>
        <w:separator/>
      </w:r>
    </w:p>
  </w:footnote>
  <w:footnote w:type="continuationSeparator" w:id="0">
    <w:p w:rsidR="002C729B" w:rsidRDefault="002C729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C729B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7F66FF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AD552C"/>
    <w:rsid w:val="00AE232C"/>
    <w:rsid w:val="00B472C4"/>
    <w:rsid w:val="00BA3353"/>
    <w:rsid w:val="00C30FA9"/>
    <w:rsid w:val="00C524AE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D4663"/>
    <w:rsid w:val="00DE3122"/>
    <w:rsid w:val="00E0540F"/>
    <w:rsid w:val="00E07EE7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9677-59A2-481C-80C1-CAE946C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7</cp:revision>
  <cp:lastPrinted>2018-03-15T11:46:00Z</cp:lastPrinted>
  <dcterms:created xsi:type="dcterms:W3CDTF">2017-12-15T10:38:00Z</dcterms:created>
  <dcterms:modified xsi:type="dcterms:W3CDTF">2018-04-06T09:55:00Z</dcterms:modified>
</cp:coreProperties>
</file>